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B56B" w14:textId="6D980F7D" w:rsidR="00500A82" w:rsidRDefault="00276491">
      <w:r>
        <w:softHyphen/>
      </w:r>
      <w:r>
        <w:softHyphen/>
      </w:r>
      <w:bookmarkStart w:id="0" w:name="_GoBack"/>
      <w:bookmarkEnd w:id="0"/>
      <w:r w:rsidR="00525C27">
        <w:br/>
      </w:r>
    </w:p>
    <w:p w14:paraId="5F2388E2" w14:textId="77777777" w:rsidR="00B45DA0" w:rsidRDefault="00012409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541504" behindDoc="0" locked="0" layoutInCell="1" allowOverlap="1" wp14:anchorId="4020E20E" wp14:editId="488D05E2">
            <wp:simplePos x="0" y="0"/>
            <wp:positionH relativeFrom="column">
              <wp:posOffset>274320</wp:posOffset>
            </wp:positionH>
            <wp:positionV relativeFrom="paragraph">
              <wp:posOffset>163576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5277DED" wp14:editId="3716CA3C">
                <wp:simplePos x="0" y="0"/>
                <wp:positionH relativeFrom="column">
                  <wp:posOffset>283210</wp:posOffset>
                </wp:positionH>
                <wp:positionV relativeFrom="paragraph">
                  <wp:posOffset>104584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C6A6C" w14:textId="688657D1" w:rsidR="00E57462" w:rsidRDefault="00E57462" w:rsidP="00AC0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itness</w:t>
                            </w: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 will be aware of my surroundings when performing </w:t>
                            </w:r>
                            <w:r w:rsidR="0009628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variou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ocomotor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77DED" id="_x0000_t202" coordsize="21600,21600" o:spt="202" path="m0,0l0,21600,21600,21600,21600,0xe">
                <v:stroke joinstyle="miter"/>
                <v:path gradientshapeok="t" o:connecttype="rect"/>
              </v:shapetype>
              <v:shape id="Text Box 232" o:spid="_x0000_s1026" type="#_x0000_t202" style="position:absolute;margin-left:22.3pt;margin-top:82.3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pZ7NACAAAS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" filled="f" stroked="f">
                <v:textbox>
                  <w:txbxContent>
                    <w:p w14:paraId="125C6A6C" w14:textId="688657D1" w:rsidR="00E57462" w:rsidRDefault="00E57462" w:rsidP="00AC0D2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itness</w:t>
                      </w: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 will be aware of my surroundings when performing </w:t>
                      </w:r>
                      <w:r w:rsidR="0009628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variou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ocomotor skill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0059312C" wp14:editId="78C0227F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7DF86735" wp14:editId="3D9C5B42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265C852" wp14:editId="05C2C75C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Uiv5v9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1C66D889" wp14:editId="308DB784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" strokecolor="#6eceb2" strokeweight=".5pt">
                <w10:wrap type="through"/>
              </v:line>
            </w:pict>
          </mc:Fallback>
        </mc:AlternateContent>
      </w:r>
    </w:p>
    <w:p w14:paraId="71473D16" w14:textId="7D97165F" w:rsidR="00794312" w:rsidRDefault="00F33701" w:rsidP="004E7C8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8EEB35F" wp14:editId="6A380A40">
            <wp:simplePos x="0" y="0"/>
            <wp:positionH relativeFrom="column">
              <wp:posOffset>4200525</wp:posOffset>
            </wp:positionH>
            <wp:positionV relativeFrom="paragraph">
              <wp:posOffset>1902460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4A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C40FFF" wp14:editId="60E9D7A3">
                <wp:simplePos x="0" y="0"/>
                <wp:positionH relativeFrom="page">
                  <wp:posOffset>457200</wp:posOffset>
                </wp:positionH>
                <wp:positionV relativeFrom="page">
                  <wp:posOffset>7553325</wp:posOffset>
                </wp:positionV>
                <wp:extent cx="6670040" cy="1136015"/>
                <wp:effectExtent l="0" t="0" r="0" b="6985"/>
                <wp:wrapThrough wrapText="bothSides">
                  <wp:wrapPolygon edited="0">
                    <wp:start x="0" y="0"/>
                    <wp:lineTo x="0" y="11108"/>
                    <wp:lineTo x="3290" y="15937"/>
                    <wp:lineTo x="3290" y="21250"/>
                    <wp:lineTo x="21386" y="21250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36015"/>
                          <a:chOff x="0" y="342901"/>
                          <a:chExt cx="6670040" cy="95275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95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66C27" w14:textId="1F6B85A7" w:rsidR="00E57462" w:rsidRDefault="00096289" w:rsidP="000962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Standard 1 [E1.4]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Uses various locomotor </w:t>
                              </w:r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skills in a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variety of small-sided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practice tasks,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ance and educational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gymnastics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experiences (</w:t>
                              </w:r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4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7CBF6FF4" w14:textId="644121AA" w:rsidR="00096289" w:rsidRPr="00096289" w:rsidRDefault="00096289" w:rsidP="000962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Standard 2 [E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1.K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Differentiates between movement in personal (self-space) and general space [</w:t>
                              </w:r>
                              <w:proofErr w:type="spellStart"/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Ka</w:t>
                              </w:r>
                              <w:proofErr w:type="spellEnd"/>
                              <w:r w:rsidRPr="00096289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].</w:t>
                              </w:r>
                            </w:p>
                            <w:p w14:paraId="59B68A75" w14:textId="7EBB913B" w:rsidR="00E57462" w:rsidRPr="00096289" w:rsidRDefault="00096289" w:rsidP="00AC0D2B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Standard 4 [</w:t>
                              </w:r>
                              <w:r w:rsidR="00E57462" w:rsidRPr="00E454AF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E6.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]</w:t>
                              </w:r>
                              <w:r w:rsidR="00E57462" w:rsidRPr="00E454AF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- Follows teacher directions for safe participation and proper use of equipment without teacher r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minders</w:t>
                              </w:r>
                              <w:r w:rsidR="00E57462" w:rsidRPr="00E454AF"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(1)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40FFF" id="Group 17" o:spid="_x0000_s1027" style="position:absolute;margin-left:36pt;margin-top:594.75pt;width:525.2pt;height:89.45pt;z-index:251664384;mso-position-horizontal-relative:page;mso-position-vertical-relative:page;mso-width-relative:margin;mso-height-relative:margin" coordorigin=",342901" coordsize="6670040,95275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">
                <v:shape id="Picture 18" o:spid="_x0000_s1028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6" o:title=""/>
                  <v:path arrowok="t"/>
                </v:shape>
                <v:shape id="Text Box 19" o:spid="_x0000_s1029" type="#_x0000_t202" style="position:absolute;left:991235;top:342901;width:5678805;height:9527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0866C27" w14:textId="1F6B85A7" w:rsidR="00E57462" w:rsidRDefault="00096289" w:rsidP="00096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Standard 1 [E1.4]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Uses various locomotor </w:t>
                        </w:r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skills in a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ariety of small-sided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actice tasks,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ance and educational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ymnastics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xperiences (</w:t>
                        </w:r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4)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7CBF6FF4" w14:textId="644121AA" w:rsidR="00096289" w:rsidRPr="00096289" w:rsidRDefault="00096289" w:rsidP="000962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Standard 2 [E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1.K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ifferentiates between movement in personal (self-space) and general space [</w:t>
                        </w:r>
                        <w:proofErr w:type="spellStart"/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a</w:t>
                        </w:r>
                        <w:proofErr w:type="spellEnd"/>
                        <w:r w:rsidRPr="00096289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].</w:t>
                        </w:r>
                      </w:p>
                      <w:p w14:paraId="59B68A75" w14:textId="7EBB913B" w:rsidR="00E57462" w:rsidRPr="00096289" w:rsidRDefault="00096289" w:rsidP="00AC0D2B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Standard 4 [</w:t>
                        </w:r>
                        <w:r w:rsidR="00E57462" w:rsidRPr="00E454AF">
                          <w:rPr>
                            <w:rFonts w:ascii="Arial" w:hAnsi="Arial" w:cs="Arial"/>
                            <w:b/>
                            <w:sz w:val="22"/>
                          </w:rPr>
                          <w:t>E6.1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]</w:t>
                        </w:r>
                        <w:r w:rsidR="00E57462" w:rsidRPr="00E454AF">
                          <w:rPr>
                            <w:rFonts w:ascii="Arial" w:hAnsi="Arial" w:cs="Arial"/>
                            <w:sz w:val="22"/>
                          </w:rPr>
                          <w:t xml:space="preserve"> - Follows teacher directions for safe participation and proper use of equipment without teacher re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minders</w:t>
                        </w:r>
                        <w:r w:rsidR="00E57462" w:rsidRPr="00E454AF">
                          <w:rPr>
                            <w:rFonts w:ascii="Arial" w:hAnsi="Arial" w:cs="Arial"/>
                            <w:sz w:val="22"/>
                          </w:rPr>
                          <w:t xml:space="preserve"> (1)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E454AF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9E5CF63" wp14:editId="65FF33A8">
                <wp:simplePos x="0" y="0"/>
                <wp:positionH relativeFrom="column">
                  <wp:posOffset>285750</wp:posOffset>
                </wp:positionH>
                <wp:positionV relativeFrom="paragraph">
                  <wp:posOffset>4036060</wp:posOffset>
                </wp:positionV>
                <wp:extent cx="6737985" cy="2514600"/>
                <wp:effectExtent l="0" t="0" r="0" b="0"/>
                <wp:wrapThrough wrapText="bothSides">
                  <wp:wrapPolygon edited="0">
                    <wp:start x="81" y="0"/>
                    <wp:lineTo x="81" y="21382"/>
                    <wp:lineTo x="21415" y="21382"/>
                    <wp:lineTo x="21415" y="0"/>
                    <wp:lineTo x="81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98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91C9" w14:textId="77777777" w:rsidR="00E57462" w:rsidRDefault="00E57462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322488B6" w14:textId="32263DC2" w:rsidR="00E57462" w:rsidRDefault="00E57462" w:rsidP="00E454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1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t is time</w:t>
                            </w:r>
                            <w:r w:rsidR="007D504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 “Calling all the monsters.”</w:t>
                            </w:r>
                          </w:p>
                          <w:p w14:paraId="3E9D8CE7" w14:textId="12731AC4" w:rsidR="00E57462" w:rsidRDefault="00E57462" w:rsidP="00E454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1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tudent must receive a number from 1-6. Each number represents a</w:t>
                            </w:r>
                            <w:r w:rsidR="00FE445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monster for example, 1= Frankenstein, 2= vampire, 3= ghost, 4= werewolf, 5= mummy, and 6= witch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77D833" w14:textId="77777777" w:rsidR="00E454AF" w:rsidRDefault="00771532" w:rsidP="00E454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1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teacher will roll the di</w:t>
                            </w:r>
                            <w:r w:rsidR="00E454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and the number rolled will designate which monster will be “It.”</w:t>
                            </w:r>
                          </w:p>
                          <w:p w14:paraId="3D334B24" w14:textId="3279AAE3" w:rsidR="00E57462" w:rsidRDefault="00E454AF" w:rsidP="00E454A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1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, “BOO!” the designated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nsters will get a noodle from the “monster pit” (aka a hula hoop),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n begin 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a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ng other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13F8C6" w14:textId="51FB82F5" w:rsidR="00E57462" w:rsidRPr="009B1249" w:rsidRDefault="00E454AF" w:rsidP="008901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11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tagged, two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mus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me together to create an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rc by joining hands above their head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n, a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ird studen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who has not been tagged will free the other two by moving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nd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ath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 arc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3B6739" w14:textId="77777777" w:rsidR="00E57462" w:rsidRPr="00C24A98" w:rsidRDefault="00E57462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4CF3BE63" w14:textId="1640D3C9" w:rsidR="00E57462" w:rsidRDefault="00E57462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K –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locomotor skills such as walking and hop</w:t>
                            </w:r>
                            <w:r w:rsidR="00E454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BBD26" w14:textId="7DD97492" w:rsidR="00E57462" w:rsidRPr="00C24A98" w:rsidRDefault="00E57462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proofErr w:type="gramStart"/>
                            <w:r w:rsidRPr="00D162E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When students demonstrate safe movements, they can </w:t>
                            </w:r>
                            <w:r w:rsidR="00E454A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crease their speed by chang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locomotor skills to a skip or gallop.</w:t>
                            </w:r>
                          </w:p>
                          <w:p w14:paraId="31F424D6" w14:textId="4A713257" w:rsidR="00E57462" w:rsidRPr="00C24A98" w:rsidRDefault="00E57462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C24A9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2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n tagged</w:t>
                            </w:r>
                            <w:r w:rsidR="009B12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124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must perform 5 monster maker exercis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i.e., mountain climbers).</w:t>
                            </w:r>
                          </w:p>
                          <w:p w14:paraId="7E35EAE6" w14:textId="77777777" w:rsidR="00E57462" w:rsidRDefault="00E57462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816C7E" w14:textId="77777777" w:rsidR="00E57462" w:rsidRPr="00461D28" w:rsidRDefault="00E57462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12C1031" w14:textId="77777777" w:rsidR="00E57462" w:rsidRPr="00437F5E" w:rsidRDefault="00E57462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CF63" id="Text Box 235" o:spid="_x0000_s1030" type="#_x0000_t202" style="position:absolute;margin-left:22.5pt;margin-top:317.8pt;width:530.55pt;height:19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OV79UCAAAa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" filled="f" stroked="f">
                <v:textbox>
                  <w:txbxContent>
                    <w:p w14:paraId="144B91C9" w14:textId="77777777" w:rsidR="00E57462" w:rsidRDefault="00E57462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322488B6" w14:textId="32263DC2" w:rsidR="00E57462" w:rsidRDefault="00E57462" w:rsidP="00E454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1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t is time</w:t>
                      </w:r>
                      <w:r w:rsidR="007D504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 “Calling all the monsters.”</w:t>
                      </w:r>
                    </w:p>
                    <w:p w14:paraId="3E9D8CE7" w14:textId="12731AC4" w:rsidR="00E57462" w:rsidRDefault="00E57462" w:rsidP="00E454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1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ach student must receive a number from 1-6. Each number represents a</w:t>
                      </w:r>
                      <w:r w:rsidR="00FE445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monster for example, 1= Frankenstein, 2= vampire, 3= ghost, 4= werewolf, 5= mummy, and 6= witch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A77D833" w14:textId="77777777" w:rsidR="00E454AF" w:rsidRDefault="00771532" w:rsidP="00E454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1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teacher will roll the di</w:t>
                      </w:r>
                      <w:r w:rsidR="00E454AF">
                        <w:rPr>
                          <w:rFonts w:ascii="Arial" w:hAnsi="Arial"/>
                          <w:sz w:val="22"/>
                          <w:szCs w:val="22"/>
                        </w:rPr>
                        <w:t>e and the number rolled will designate which monster will be “It.”</w:t>
                      </w:r>
                    </w:p>
                    <w:p w14:paraId="3D334B24" w14:textId="3279AAE3" w:rsidR="00E57462" w:rsidRDefault="00E454AF" w:rsidP="00E454A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1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, “BOO!” the designated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monsters will get a noodle from the “monster pit” (aka a hula hoop),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n begin 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>ta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ng other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0613F8C6" w14:textId="51FB82F5" w:rsidR="00E57462" w:rsidRPr="009B1249" w:rsidRDefault="00E454AF" w:rsidP="008901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11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tagged, two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mus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me together to create an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rc by joining hands above their head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n, a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ird studen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who has not been tagged will free the other two by moving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nd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ath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 arc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473B6739" w14:textId="77777777" w:rsidR="00E57462" w:rsidRPr="00C24A98" w:rsidRDefault="00E57462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4CF3BE63" w14:textId="1640D3C9" w:rsidR="00E57462" w:rsidRDefault="00E57462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K –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locomotor skills such as walking and hop</w:t>
                      </w:r>
                      <w:r w:rsidR="00E454AF">
                        <w:rPr>
                          <w:rFonts w:ascii="Arial" w:hAnsi="Arial"/>
                          <w:sz w:val="22"/>
                          <w:szCs w:val="22"/>
                        </w:rPr>
                        <w:t>p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3DDBBD26" w14:textId="7DD97492" w:rsidR="00E57462" w:rsidRPr="00C24A98" w:rsidRDefault="00E57462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proofErr w:type="gramStart"/>
                      <w:r w:rsidRPr="00D162E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–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When students demonstrate safe movements, they can </w:t>
                      </w:r>
                      <w:r w:rsidR="00E454AF">
                        <w:rPr>
                          <w:rFonts w:ascii="Arial" w:hAnsi="Arial"/>
                          <w:sz w:val="22"/>
                          <w:szCs w:val="22"/>
                        </w:rPr>
                        <w:t>increase their speed by chang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locomotor skills to a skip or gallop.</w:t>
                      </w:r>
                    </w:p>
                    <w:p w14:paraId="31F424D6" w14:textId="4A713257" w:rsidR="00E57462" w:rsidRPr="00C24A98" w:rsidRDefault="00E57462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C24A9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9B1249">
                        <w:rPr>
                          <w:rFonts w:ascii="Arial" w:hAnsi="Arial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en tagged</w:t>
                      </w:r>
                      <w:r w:rsidR="009B1249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9B1249">
                        <w:rPr>
                          <w:rFonts w:ascii="Arial" w:hAnsi="Arial"/>
                          <w:sz w:val="22"/>
                          <w:szCs w:val="22"/>
                        </w:rPr>
                        <w:t>students must perform 5 monster maker exercis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i.e., mountain climbers).</w:t>
                      </w:r>
                    </w:p>
                    <w:p w14:paraId="7E35EAE6" w14:textId="77777777" w:rsidR="00E57462" w:rsidRDefault="00E57462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816C7E" w14:textId="77777777" w:rsidR="00E57462" w:rsidRPr="00461D28" w:rsidRDefault="00E57462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012C1031" w14:textId="77777777" w:rsidR="00E57462" w:rsidRPr="00437F5E" w:rsidRDefault="00E57462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F6966"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47C62230" wp14:editId="7F8D515D">
                <wp:simplePos x="0" y="0"/>
                <wp:positionH relativeFrom="page">
                  <wp:posOffset>457200</wp:posOffset>
                </wp:positionH>
                <wp:positionV relativeFrom="page">
                  <wp:posOffset>8686800</wp:posOffset>
                </wp:positionV>
                <wp:extent cx="6614795" cy="916940"/>
                <wp:effectExtent l="0" t="0" r="0" b="0"/>
                <wp:wrapThrough wrapText="bothSides">
                  <wp:wrapPolygon edited="0">
                    <wp:start x="3318" y="0"/>
                    <wp:lineTo x="0" y="2393"/>
                    <wp:lineTo x="0" y="11967"/>
                    <wp:lineTo x="3318" y="19745"/>
                    <wp:lineTo x="3318" y="20942"/>
                    <wp:lineTo x="21399" y="20942"/>
                    <wp:lineTo x="21399" y="0"/>
                    <wp:lineTo x="3318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916940"/>
                          <a:chOff x="0" y="-114300"/>
                          <a:chExt cx="6614795" cy="916941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-114300"/>
                            <a:ext cx="5623560" cy="916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A5A33" w14:textId="263EB054" w:rsidR="00E57462" w:rsidRDefault="00E57462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454A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is general space? What is personal space?</w:t>
                              </w:r>
                            </w:p>
                            <w:p w14:paraId="28B33F0E" w14:textId="41CE9404" w:rsidR="00E57462" w:rsidRDefault="00E57462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AF6966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454A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general space different than personal spac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7F86BE8B" w14:textId="0A7A134A" w:rsidR="00E57462" w:rsidRDefault="00E57462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="00771532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454AF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is safety related to both general space and personal space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  <w:p w14:paraId="6F48DF1E" w14:textId="77777777" w:rsidR="00E57462" w:rsidRPr="00C0404B" w:rsidRDefault="00E57462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62230" id="Group 8" o:spid="_x0000_s1031" style="position:absolute;margin-left:36pt;margin-top:684pt;width:520.85pt;height:72.2pt;z-index:251567104;mso-position-horizontal-relative:page;mso-position-vertical-relative:page;mso-height-relative:margin" coordorigin=",-114300" coordsize="6614795,916941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">
                <v:shape id="Picture 26" o:spid="_x0000_s103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8" o:title=""/>
                  <v:path arrowok="t"/>
                </v:shape>
                <v:shape id="Text Box 31" o:spid="_x0000_s1033" type="#_x0000_t202" style="position:absolute;left:991235;top:-114300;width:5623560;height:9169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A8A5A33" w14:textId="263EB054" w:rsidR="00E57462" w:rsidRDefault="00E57462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454AF">
                          <w:rPr>
                            <w:rFonts w:ascii="Arial" w:hAnsi="Arial"/>
                            <w:sz w:val="22"/>
                            <w:szCs w:val="22"/>
                          </w:rPr>
                          <w:t>What is general space? What is personal space?</w:t>
                        </w:r>
                      </w:p>
                      <w:p w14:paraId="28B33F0E" w14:textId="41CE9404" w:rsidR="00E57462" w:rsidRDefault="00E57462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AF6966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454AF">
                          <w:rPr>
                            <w:rFonts w:ascii="Arial" w:hAnsi="Arial"/>
                            <w:sz w:val="22"/>
                            <w:szCs w:val="22"/>
                          </w:rPr>
                          <w:t>How is general space different than personal spac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7F86BE8B" w14:textId="0A7A134A" w:rsidR="00E57462" w:rsidRDefault="00E57462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="00771532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E454AF">
                          <w:rPr>
                            <w:rFonts w:ascii="Arial" w:hAnsi="Arial"/>
                            <w:sz w:val="22"/>
                            <w:szCs w:val="22"/>
                          </w:rPr>
                          <w:t>How is safety related to both general space and personal space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?</w:t>
                        </w:r>
                      </w:p>
                      <w:p w14:paraId="6F48DF1E" w14:textId="77777777" w:rsidR="00E57462" w:rsidRPr="00C0404B" w:rsidRDefault="00E57462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5F7A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1C98A" wp14:editId="28423FA9">
                <wp:simplePos x="0" y="0"/>
                <wp:positionH relativeFrom="column">
                  <wp:posOffset>1198245</wp:posOffset>
                </wp:positionH>
                <wp:positionV relativeFrom="paragraph">
                  <wp:posOffset>6668770</wp:posOffset>
                </wp:positionV>
                <wp:extent cx="0" cy="1554480"/>
                <wp:effectExtent l="0" t="0" r="25400" b="20320"/>
                <wp:wrapThrough wrapText="bothSides">
                  <wp:wrapPolygon edited="0">
                    <wp:start x="-1" y="0"/>
                    <wp:lineTo x="-1" y="21529"/>
                    <wp:lineTo x="-1" y="2152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25EF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25.1pt" to="94.35pt,6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632D38B" wp14:editId="36EA3C9C">
                <wp:simplePos x="0" y="0"/>
                <wp:positionH relativeFrom="column">
                  <wp:posOffset>274320</wp:posOffset>
                </wp:positionH>
                <wp:positionV relativeFrom="paragraph">
                  <wp:posOffset>191198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3D4FF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50.55pt" to="278pt,15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Afi2SV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3240097" wp14:editId="594ADD67">
                <wp:simplePos x="0" y="0"/>
                <wp:positionH relativeFrom="column">
                  <wp:posOffset>302895</wp:posOffset>
                </wp:positionH>
                <wp:positionV relativeFrom="paragraph">
                  <wp:posOffset>201676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79D8B" w14:textId="77777777" w:rsidR="00E57462" w:rsidRDefault="00E57462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CA39F22" w14:textId="77777777" w:rsidR="00E57462" w:rsidRDefault="00E57462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ones for the boundary</w:t>
                            </w:r>
                          </w:p>
                          <w:p w14:paraId="3C1CB9B0" w14:textId="77777777" w:rsidR="00E57462" w:rsidRPr="00F1777C" w:rsidRDefault="00771532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Dic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  <w:p w14:paraId="350C62B7" w14:textId="21F82CA6" w:rsidR="00E57462" w:rsidRDefault="00632A79" w:rsidP="00C1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3-6 n</w:t>
                            </w:r>
                            <w:r w:rsidR="00E5746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odle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 identify taggers</w:t>
                            </w:r>
                          </w:p>
                          <w:p w14:paraId="3733CECA" w14:textId="77777777" w:rsidR="00E57462" w:rsidRPr="00F13CB6" w:rsidRDefault="00E57462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990D9B9" w14:textId="77777777" w:rsidR="00E57462" w:rsidRDefault="00E57462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4FD6CD8" w14:textId="77777777" w:rsidR="00E57462" w:rsidRPr="00C24A98" w:rsidRDefault="00E5746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ing the 4 cones, create a large playing area</w:t>
                            </w:r>
                          </w:p>
                          <w:p w14:paraId="29455DC2" w14:textId="357B6894" w:rsidR="00E57462" w:rsidRPr="009A585D" w:rsidRDefault="007D5045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each student a number, 1 through 6.</w:t>
                            </w:r>
                          </w:p>
                          <w:p w14:paraId="652A934C" w14:textId="77777777" w:rsidR="00E57462" w:rsidRPr="000C44F8" w:rsidRDefault="00E57462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ll t</w:t>
                            </w:r>
                            <w:r w:rsidR="0077153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 die, the number that the di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 lands on are the taggers and receive the nood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0097" id="Text Box 234" o:spid="_x0000_s1034" type="#_x0000_t202" style="position:absolute;margin-left:23.85pt;margin-top:158.8pt;width:266.4pt;height:1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ASL9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" filled="f" stroked="f">
                <v:textbox>
                  <w:txbxContent>
                    <w:p w14:paraId="0C379D8B" w14:textId="77777777" w:rsidR="00E57462" w:rsidRDefault="00E57462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CA39F22" w14:textId="77777777" w:rsidR="00E57462" w:rsidRDefault="00E57462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ones for the boundary</w:t>
                      </w:r>
                    </w:p>
                    <w:p w14:paraId="3C1CB9B0" w14:textId="77777777" w:rsidR="00E57462" w:rsidRPr="00F1777C" w:rsidRDefault="00771532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1 Dic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>e</w:t>
                      </w:r>
                    </w:p>
                    <w:p w14:paraId="350C62B7" w14:textId="21F82CA6" w:rsidR="00E57462" w:rsidRDefault="00632A79" w:rsidP="00C1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3-6 n</w:t>
                      </w:r>
                      <w:r w:rsidR="00E5746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odle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 identify taggers</w:t>
                      </w:r>
                    </w:p>
                    <w:p w14:paraId="3733CECA" w14:textId="77777777" w:rsidR="00E57462" w:rsidRPr="00F13CB6" w:rsidRDefault="00E57462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990D9B9" w14:textId="77777777" w:rsidR="00E57462" w:rsidRDefault="00E57462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4FD6CD8" w14:textId="77777777" w:rsidR="00E57462" w:rsidRPr="00C24A98" w:rsidRDefault="00E5746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ing the 4 cones, create a large playing area</w:t>
                      </w:r>
                    </w:p>
                    <w:p w14:paraId="29455DC2" w14:textId="357B6894" w:rsidR="00E57462" w:rsidRPr="009A585D" w:rsidRDefault="007D5045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each student a number, 1 through 6.</w:t>
                      </w:r>
                    </w:p>
                    <w:p w14:paraId="652A934C" w14:textId="77777777" w:rsidR="00E57462" w:rsidRPr="000C44F8" w:rsidRDefault="00E57462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oll t</w:t>
                      </w:r>
                      <w:r w:rsidR="00771532">
                        <w:rPr>
                          <w:rFonts w:ascii="Arial" w:hAnsi="Arial"/>
                          <w:sz w:val="22"/>
                          <w:szCs w:val="22"/>
                        </w:rPr>
                        <w:t>he die, the number that the di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e lands on are the taggers and receive the nood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D99DE7F" wp14:editId="22F98AAD">
                <wp:simplePos x="0" y="0"/>
                <wp:positionH relativeFrom="column">
                  <wp:posOffset>4617720</wp:posOffset>
                </wp:positionH>
                <wp:positionV relativeFrom="paragraph">
                  <wp:posOffset>104584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8EC1D" w14:textId="77777777" w:rsidR="00E57462" w:rsidRPr="005B2451" w:rsidRDefault="00E5746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Instructions</w:t>
                            </w:r>
                          </w:p>
                          <w:p w14:paraId="1216D221" w14:textId="77777777" w:rsidR="00E57462" w:rsidRPr="008E4DC2" w:rsidRDefault="00E5746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fe Tagging</w:t>
                            </w:r>
                          </w:p>
                          <w:p w14:paraId="1087FB4E" w14:textId="77777777" w:rsidR="00E57462" w:rsidRPr="002E2F38" w:rsidRDefault="00E57462" w:rsidP="00C104B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yes Up</w:t>
                            </w:r>
                          </w:p>
                          <w:p w14:paraId="4BC0A578" w14:textId="77777777" w:rsidR="00E57462" w:rsidRPr="005B2451" w:rsidRDefault="00E57462" w:rsidP="002E2F38"/>
                          <w:p w14:paraId="3898C708" w14:textId="77777777" w:rsidR="00E57462" w:rsidRDefault="00E57462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DE7F" id="Text Box 233" o:spid="_x0000_s1035" type="#_x0000_t202" style="position:absolute;margin-left:363.6pt;margin-top:82.3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ODn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" filled="f" stroked="f">
                <v:textbox>
                  <w:txbxContent>
                    <w:p w14:paraId="17C8EC1D" w14:textId="77777777" w:rsidR="00E57462" w:rsidRPr="005B2451" w:rsidRDefault="00E5746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ollow Instructions</w:t>
                      </w:r>
                    </w:p>
                    <w:p w14:paraId="1216D221" w14:textId="77777777" w:rsidR="00E57462" w:rsidRPr="008E4DC2" w:rsidRDefault="00E5746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fe Tagging</w:t>
                      </w:r>
                    </w:p>
                    <w:p w14:paraId="1087FB4E" w14:textId="77777777" w:rsidR="00E57462" w:rsidRPr="002E2F38" w:rsidRDefault="00E57462" w:rsidP="00C104B0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yes Up</w:t>
                      </w:r>
                    </w:p>
                    <w:p w14:paraId="4BC0A578" w14:textId="77777777" w:rsidR="00E57462" w:rsidRPr="005B2451" w:rsidRDefault="00E57462" w:rsidP="002E2F38"/>
                    <w:p w14:paraId="3898C708" w14:textId="77777777" w:rsidR="00E57462" w:rsidRDefault="00E57462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1511B" w14:textId="77777777" w:rsidR="00CE31F6" w:rsidRDefault="00CE31F6" w:rsidP="00233FF0">
      <w:r>
        <w:separator/>
      </w:r>
    </w:p>
  </w:endnote>
  <w:endnote w:type="continuationSeparator" w:id="0">
    <w:p w14:paraId="60BAF208" w14:textId="77777777" w:rsidR="00CE31F6" w:rsidRDefault="00CE31F6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A6FE" w14:textId="77777777" w:rsidR="00E57462" w:rsidRPr="008901F1" w:rsidRDefault="00E57462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C701DAA" w14:textId="77777777" w:rsidR="00E57462" w:rsidRDefault="00E57462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9013D" w14:textId="77777777" w:rsidR="00E57462" w:rsidRPr="008901F1" w:rsidRDefault="00E57462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14877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FE16498" w14:textId="77777777" w:rsidR="00E57462" w:rsidRPr="00896D43" w:rsidRDefault="00E57462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F2A807" wp14:editId="3424FF04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F7EE" w14:textId="77777777" w:rsidR="00CE31F6" w:rsidRDefault="00CE31F6" w:rsidP="00233FF0">
      <w:r>
        <w:separator/>
      </w:r>
    </w:p>
  </w:footnote>
  <w:footnote w:type="continuationSeparator" w:id="0">
    <w:p w14:paraId="21B341F5" w14:textId="77777777" w:rsidR="00CE31F6" w:rsidRDefault="00CE31F6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196BA" w14:textId="77777777" w:rsidR="00E57462" w:rsidRDefault="00E5746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D41C8E" wp14:editId="2A49D3C7">
          <wp:simplePos x="0" y="0"/>
          <wp:positionH relativeFrom="margin">
            <wp:posOffset>274739</wp:posOffset>
          </wp:positionH>
          <wp:positionV relativeFrom="paragraph">
            <wp:posOffset>118701</wp:posOffset>
          </wp:positionV>
          <wp:extent cx="6766560" cy="9170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75.7pt;height:175.7pt" o:bullet="t">
        <v:imagedata r:id="rId1" o:title="P-03-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29"/>
  </w:num>
  <w:num w:numId="5">
    <w:abstractNumId w:val="9"/>
  </w:num>
  <w:num w:numId="6">
    <w:abstractNumId w:val="32"/>
  </w:num>
  <w:num w:numId="7">
    <w:abstractNumId w:val="34"/>
  </w:num>
  <w:num w:numId="8">
    <w:abstractNumId w:val="4"/>
  </w:num>
  <w:num w:numId="9">
    <w:abstractNumId w:val="5"/>
  </w:num>
  <w:num w:numId="10">
    <w:abstractNumId w:val="31"/>
  </w:num>
  <w:num w:numId="11">
    <w:abstractNumId w:val="2"/>
  </w:num>
  <w:num w:numId="12">
    <w:abstractNumId w:val="24"/>
  </w:num>
  <w:num w:numId="13">
    <w:abstractNumId w:val="3"/>
  </w:num>
  <w:num w:numId="14">
    <w:abstractNumId w:val="23"/>
  </w:num>
  <w:num w:numId="15">
    <w:abstractNumId w:val="35"/>
  </w:num>
  <w:num w:numId="16">
    <w:abstractNumId w:val="6"/>
  </w:num>
  <w:num w:numId="17">
    <w:abstractNumId w:val="26"/>
  </w:num>
  <w:num w:numId="18">
    <w:abstractNumId w:val="12"/>
  </w:num>
  <w:num w:numId="19">
    <w:abstractNumId w:val="17"/>
  </w:num>
  <w:num w:numId="20">
    <w:abstractNumId w:val="14"/>
  </w:num>
  <w:num w:numId="21">
    <w:abstractNumId w:val="28"/>
  </w:num>
  <w:num w:numId="22">
    <w:abstractNumId w:val="20"/>
  </w:num>
  <w:num w:numId="23">
    <w:abstractNumId w:val="33"/>
  </w:num>
  <w:num w:numId="24">
    <w:abstractNumId w:val="16"/>
  </w:num>
  <w:num w:numId="25">
    <w:abstractNumId w:val="36"/>
  </w:num>
  <w:num w:numId="26">
    <w:abstractNumId w:val="18"/>
  </w:num>
  <w:num w:numId="27">
    <w:abstractNumId w:val="21"/>
  </w:num>
  <w:num w:numId="28">
    <w:abstractNumId w:val="25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27"/>
  </w:num>
  <w:num w:numId="34">
    <w:abstractNumId w:val="15"/>
  </w:num>
  <w:num w:numId="35">
    <w:abstractNumId w:val="19"/>
  </w:num>
  <w:num w:numId="36">
    <w:abstractNumId w:val="13"/>
  </w:num>
  <w:num w:numId="37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4877"/>
    <w:rsid w:val="00027724"/>
    <w:rsid w:val="0009373C"/>
    <w:rsid w:val="00096289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5C99"/>
    <w:rsid w:val="003D732B"/>
    <w:rsid w:val="003E2289"/>
    <w:rsid w:val="003F3A2C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006E"/>
    <w:rsid w:val="005F7AF8"/>
    <w:rsid w:val="0061754E"/>
    <w:rsid w:val="00632A79"/>
    <w:rsid w:val="00687DC6"/>
    <w:rsid w:val="006C2F8F"/>
    <w:rsid w:val="006D1118"/>
    <w:rsid w:val="00712670"/>
    <w:rsid w:val="007267AA"/>
    <w:rsid w:val="0074167F"/>
    <w:rsid w:val="00771532"/>
    <w:rsid w:val="00771866"/>
    <w:rsid w:val="007736EB"/>
    <w:rsid w:val="007753CC"/>
    <w:rsid w:val="00794312"/>
    <w:rsid w:val="007A4780"/>
    <w:rsid w:val="007B5586"/>
    <w:rsid w:val="007C3E2F"/>
    <w:rsid w:val="007D2BA2"/>
    <w:rsid w:val="007D5045"/>
    <w:rsid w:val="00881358"/>
    <w:rsid w:val="008901F1"/>
    <w:rsid w:val="00896D43"/>
    <w:rsid w:val="008E4DC2"/>
    <w:rsid w:val="008E6A07"/>
    <w:rsid w:val="008F51CF"/>
    <w:rsid w:val="00900B5F"/>
    <w:rsid w:val="009A585D"/>
    <w:rsid w:val="009B1249"/>
    <w:rsid w:val="009B3B7A"/>
    <w:rsid w:val="009C554A"/>
    <w:rsid w:val="00A013F6"/>
    <w:rsid w:val="00A230CA"/>
    <w:rsid w:val="00A63F85"/>
    <w:rsid w:val="00AC0D2B"/>
    <w:rsid w:val="00AD187D"/>
    <w:rsid w:val="00AF6966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E39A4"/>
    <w:rsid w:val="00BF7D20"/>
    <w:rsid w:val="00C104B0"/>
    <w:rsid w:val="00C24A98"/>
    <w:rsid w:val="00C83BBF"/>
    <w:rsid w:val="00C85F58"/>
    <w:rsid w:val="00CB28FB"/>
    <w:rsid w:val="00CC6EE8"/>
    <w:rsid w:val="00CE31F6"/>
    <w:rsid w:val="00CF6436"/>
    <w:rsid w:val="00CF7831"/>
    <w:rsid w:val="00D162E3"/>
    <w:rsid w:val="00D46EDE"/>
    <w:rsid w:val="00D76DD3"/>
    <w:rsid w:val="00DE69CB"/>
    <w:rsid w:val="00E041A0"/>
    <w:rsid w:val="00E108E7"/>
    <w:rsid w:val="00E335F8"/>
    <w:rsid w:val="00E454AF"/>
    <w:rsid w:val="00E57462"/>
    <w:rsid w:val="00E80D95"/>
    <w:rsid w:val="00E80F5F"/>
    <w:rsid w:val="00ED00BE"/>
    <w:rsid w:val="00F06459"/>
    <w:rsid w:val="00F13CB6"/>
    <w:rsid w:val="00F33701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BB3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jpg"/><Relationship Id="rId16" Type="http://schemas.openxmlformats.org/officeDocument/2006/relationships/image" Target="media/image9.jpeg"/><Relationship Id="rId17" Type="http://schemas.openxmlformats.org/officeDocument/2006/relationships/image" Target="media/image10.jpg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C4338-64B4-3F4B-A1BC-D2E11B10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5-01-22T20:49:00Z</cp:lastPrinted>
  <dcterms:created xsi:type="dcterms:W3CDTF">2017-10-02T18:09:00Z</dcterms:created>
  <dcterms:modified xsi:type="dcterms:W3CDTF">2017-10-02T19:21:00Z</dcterms:modified>
</cp:coreProperties>
</file>